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05BF" w14:textId="2CF60670" w:rsidR="00D579F5" w:rsidRPr="00E44462" w:rsidRDefault="00274268" w:rsidP="00C77927">
      <w:pPr>
        <w:spacing w:line="240" w:lineRule="auto"/>
        <w:rPr>
          <w:rFonts w:ascii="Brandon Grotesque Black" w:hAnsi="Brandon Grotesque Black"/>
          <w:color w:val="832675"/>
          <w:sz w:val="32"/>
          <w:szCs w:val="32"/>
        </w:rPr>
      </w:pPr>
      <w:r w:rsidRPr="00E44462">
        <w:rPr>
          <w:rFonts w:ascii="Aller" w:hAnsi="Aller"/>
          <w:noProof/>
          <w:color w:val="832675"/>
        </w:rPr>
        <w:drawing>
          <wp:anchor distT="0" distB="0" distL="114300" distR="114300" simplePos="0" relativeHeight="251658240" behindDoc="1" locked="0" layoutInCell="1" allowOverlap="1" wp14:anchorId="1DE874DF" wp14:editId="2D4C70A9">
            <wp:simplePos x="0" y="0"/>
            <wp:positionH relativeFrom="margin">
              <wp:posOffset>4821555</wp:posOffset>
            </wp:positionH>
            <wp:positionV relativeFrom="paragraph">
              <wp:posOffset>0</wp:posOffset>
            </wp:positionV>
            <wp:extent cx="1024890" cy="10248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F5" w:rsidRPr="00E44462">
        <w:rPr>
          <w:rFonts w:ascii="Brandon Grotesque Black" w:hAnsi="Brandon Grotesque Black"/>
          <w:color w:val="832675"/>
          <w:sz w:val="32"/>
          <w:szCs w:val="32"/>
        </w:rPr>
        <w:t>Renew Service Referral Form</w:t>
      </w:r>
    </w:p>
    <w:p w14:paraId="6251FF1C" w14:textId="0760E16D" w:rsidR="00D579F5" w:rsidRDefault="00D579F5" w:rsidP="00C77927">
      <w:pPr>
        <w:spacing w:line="240" w:lineRule="auto"/>
        <w:rPr>
          <w:rFonts w:ascii="Aller" w:hAnsi="Aller"/>
          <w:b/>
          <w:bCs/>
        </w:rPr>
      </w:pPr>
      <w:r w:rsidRPr="00E44462">
        <w:rPr>
          <w:rFonts w:ascii="Aller" w:hAnsi="Aller"/>
          <w:b/>
          <w:bCs/>
        </w:rPr>
        <w:t>Pankhurst Trust (Incorporating Manchester Women’s Aid)</w:t>
      </w:r>
    </w:p>
    <w:p w14:paraId="34F21B4A" w14:textId="77777777" w:rsidR="00F84372" w:rsidRDefault="00F84372" w:rsidP="00C77927">
      <w:pPr>
        <w:spacing w:line="240" w:lineRule="auto"/>
        <w:rPr>
          <w:rFonts w:ascii="Aller" w:hAnsi="Aller"/>
          <w:b/>
          <w:bCs/>
        </w:rPr>
      </w:pPr>
    </w:p>
    <w:p w14:paraId="2AB4BC8F" w14:textId="2013DC2B" w:rsidR="00F84372" w:rsidRDefault="00F84372" w:rsidP="00C77927">
      <w:pPr>
        <w:spacing w:line="240" w:lineRule="auto"/>
        <w:rPr>
          <w:rFonts w:ascii="Aller" w:hAnsi="Aller"/>
          <w:b/>
          <w:bCs/>
        </w:rPr>
      </w:pPr>
      <w:r>
        <w:rPr>
          <w:rFonts w:ascii="Aller" w:hAnsi="Aller"/>
          <w:b/>
          <w:bCs/>
        </w:rPr>
        <w:t>0161 660 7999</w:t>
      </w:r>
    </w:p>
    <w:p w14:paraId="36838E1C" w14:textId="4C81868E" w:rsidR="00F84372" w:rsidRPr="00E44462" w:rsidRDefault="00F84372" w:rsidP="00C77927">
      <w:pPr>
        <w:spacing w:line="240" w:lineRule="auto"/>
        <w:rPr>
          <w:rFonts w:ascii="Aller" w:hAnsi="Aller"/>
          <w:b/>
          <w:bCs/>
        </w:rPr>
      </w:pPr>
      <w:r>
        <w:rPr>
          <w:rFonts w:ascii="Aller" w:hAnsi="Aller"/>
          <w:b/>
          <w:bCs/>
        </w:rPr>
        <w:t>Referrals@manchesterwomensaid.org</w:t>
      </w:r>
    </w:p>
    <w:p w14:paraId="333B0ECA" w14:textId="73E82C3D" w:rsidR="00D579F5" w:rsidRDefault="00D579F5">
      <w:r>
        <w:t xml:space="preserve"> </w:t>
      </w:r>
    </w:p>
    <w:p w14:paraId="2FCC8FCF" w14:textId="6E7A1299" w:rsidR="00E31D79" w:rsidRPr="008900BF" w:rsidRDefault="00E31D79" w:rsidP="00C77927">
      <w:pPr>
        <w:spacing w:line="240" w:lineRule="auto"/>
        <w:rPr>
          <w:rFonts w:ascii="Aller" w:hAnsi="Aller"/>
        </w:rPr>
      </w:pPr>
      <w:r w:rsidRPr="008900BF">
        <w:rPr>
          <w:rFonts w:ascii="Aller" w:hAnsi="Aller"/>
        </w:rPr>
        <w:t>Renew service</w:t>
      </w:r>
      <w:r w:rsidR="008900BF" w:rsidRPr="008900BF">
        <w:rPr>
          <w:rFonts w:ascii="Aller" w:hAnsi="Aller"/>
        </w:rPr>
        <w:t xml:space="preserve"> </w:t>
      </w:r>
      <w:r w:rsidRPr="008900BF">
        <w:rPr>
          <w:rFonts w:ascii="Aller" w:hAnsi="Aller"/>
        </w:rPr>
        <w:t>offer</w:t>
      </w:r>
      <w:r w:rsidR="008900BF" w:rsidRPr="008900BF">
        <w:rPr>
          <w:rFonts w:ascii="Aller" w:hAnsi="Aller"/>
        </w:rPr>
        <w:t>s</w:t>
      </w:r>
      <w:r w:rsidRPr="008900BF">
        <w:rPr>
          <w:rFonts w:ascii="Aller" w:hAnsi="Aller"/>
        </w:rPr>
        <w:t xml:space="preserve">: </w:t>
      </w:r>
    </w:p>
    <w:p w14:paraId="55B5CBBE" w14:textId="471FEB9C" w:rsidR="00E31D79" w:rsidRPr="008900BF" w:rsidRDefault="00E31D79" w:rsidP="00C77927">
      <w:pPr>
        <w:numPr>
          <w:ilvl w:val="0"/>
          <w:numId w:val="2"/>
        </w:numPr>
        <w:spacing w:line="240" w:lineRule="auto"/>
        <w:rPr>
          <w:rFonts w:ascii="Aller" w:hAnsi="Aller"/>
        </w:rPr>
      </w:pPr>
      <w:r w:rsidRPr="008900BF">
        <w:rPr>
          <w:rFonts w:ascii="Aller" w:hAnsi="Aller"/>
        </w:rPr>
        <w:t>Female only groupwork (Living Life to the Full)</w:t>
      </w:r>
      <w:r w:rsidR="008C33F5" w:rsidRPr="008900BF">
        <w:rPr>
          <w:rFonts w:ascii="Aller" w:hAnsi="Aller"/>
        </w:rPr>
        <w:t xml:space="preserve">. This </w:t>
      </w:r>
      <w:r w:rsidR="00D4438A" w:rsidRPr="008900BF">
        <w:rPr>
          <w:rFonts w:ascii="Aller" w:hAnsi="Aller"/>
        </w:rPr>
        <w:t xml:space="preserve">is a wellbeing focused course, </w:t>
      </w:r>
      <w:r w:rsidR="00017DFD" w:rsidRPr="008900BF">
        <w:rPr>
          <w:rFonts w:ascii="Aller" w:hAnsi="Aller"/>
        </w:rPr>
        <w:t>designed t</w:t>
      </w:r>
      <w:r w:rsidR="00B30D5E" w:rsidRPr="008900BF">
        <w:rPr>
          <w:rFonts w:ascii="Aller" w:hAnsi="Aller"/>
        </w:rPr>
        <w:t xml:space="preserve">o develop skills to manage mood, learn positive coping mechanisms and </w:t>
      </w:r>
      <w:r w:rsidR="008900BF" w:rsidRPr="008900BF">
        <w:rPr>
          <w:rFonts w:ascii="Aller" w:hAnsi="Aller"/>
        </w:rPr>
        <w:t xml:space="preserve">understand thoughts and feelings. </w:t>
      </w:r>
      <w:r w:rsidR="00017DFD" w:rsidRPr="008900BF">
        <w:rPr>
          <w:rFonts w:ascii="Aller" w:hAnsi="Aller"/>
        </w:rPr>
        <w:t xml:space="preserve"> </w:t>
      </w:r>
    </w:p>
    <w:p w14:paraId="3A56262B" w14:textId="6F8265CA" w:rsidR="00E31D79" w:rsidRPr="008900BF" w:rsidRDefault="00DF66D3" w:rsidP="00C77927">
      <w:pPr>
        <w:numPr>
          <w:ilvl w:val="0"/>
          <w:numId w:val="2"/>
        </w:numPr>
        <w:spacing w:line="240" w:lineRule="auto"/>
        <w:rPr>
          <w:rFonts w:ascii="Aller" w:hAnsi="Aller"/>
        </w:rPr>
      </w:pPr>
      <w:r w:rsidRPr="008900BF">
        <w:rPr>
          <w:rFonts w:ascii="Aller" w:hAnsi="Aller"/>
        </w:rPr>
        <w:t>Weekly female only</w:t>
      </w:r>
      <w:r w:rsidR="00E31D79" w:rsidRPr="008900BF">
        <w:rPr>
          <w:rFonts w:ascii="Aller" w:hAnsi="Aller"/>
        </w:rPr>
        <w:t xml:space="preserve"> drop-in</w:t>
      </w:r>
    </w:p>
    <w:p w14:paraId="6F6A58A8" w14:textId="68610BB0" w:rsidR="00E91EA8" w:rsidRPr="008900BF" w:rsidRDefault="00E31D79" w:rsidP="00C77927">
      <w:pPr>
        <w:numPr>
          <w:ilvl w:val="0"/>
          <w:numId w:val="2"/>
        </w:numPr>
        <w:spacing w:line="240" w:lineRule="auto"/>
        <w:rPr>
          <w:rFonts w:ascii="Aller" w:hAnsi="Aller"/>
        </w:rPr>
      </w:pPr>
      <w:r w:rsidRPr="008900BF">
        <w:rPr>
          <w:rFonts w:ascii="Aller" w:hAnsi="Aller"/>
        </w:rPr>
        <w:t xml:space="preserve">Signposting to other support / advice services </w:t>
      </w:r>
    </w:p>
    <w:p w14:paraId="3E12C9BD" w14:textId="46FDDEED" w:rsidR="00D579F5" w:rsidRDefault="00E31D79" w:rsidP="00C77927">
      <w:pPr>
        <w:spacing w:line="240" w:lineRule="auto"/>
        <w:rPr>
          <w:rFonts w:ascii="Aller" w:hAnsi="Aller"/>
        </w:rPr>
      </w:pPr>
      <w:r w:rsidRPr="008900BF">
        <w:rPr>
          <w:rFonts w:ascii="Aller" w:hAnsi="Aller"/>
        </w:rPr>
        <w:t xml:space="preserve">If they are Male – signpost to Survivors Manchester </w:t>
      </w:r>
    </w:p>
    <w:p w14:paraId="1A3F2FD0" w14:textId="5BB7C551" w:rsidR="00C77927" w:rsidRDefault="00EA00D4" w:rsidP="00C77927">
      <w:pPr>
        <w:spacing w:line="240" w:lineRule="auto"/>
        <w:rPr>
          <w:rFonts w:ascii="Aller" w:hAnsi="Aller"/>
          <w:b/>
          <w:bCs/>
        </w:rPr>
      </w:pPr>
      <w:r w:rsidRPr="00EA00D4">
        <w:rPr>
          <w:rFonts w:ascii="Aller" w:hAnsi="Aller"/>
          <w:b/>
          <w:bCs/>
        </w:rPr>
        <w:t xml:space="preserve">Please note – for ADULTS only (18+) </w:t>
      </w:r>
    </w:p>
    <w:p w14:paraId="3419A917" w14:textId="77777777" w:rsidR="003F6D53" w:rsidRPr="00C77927" w:rsidRDefault="003F6D53" w:rsidP="00C77927">
      <w:pPr>
        <w:spacing w:line="240" w:lineRule="auto"/>
        <w:rPr>
          <w:rFonts w:ascii="Aller" w:hAnsi="Aller"/>
          <w:b/>
          <w:bCs/>
        </w:rPr>
      </w:pP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426"/>
        <w:gridCol w:w="992"/>
        <w:gridCol w:w="779"/>
        <w:gridCol w:w="497"/>
        <w:gridCol w:w="283"/>
        <w:gridCol w:w="1418"/>
      </w:tblGrid>
      <w:tr w:rsidR="00760C18" w14:paraId="780078C4" w14:textId="77777777" w:rsidTr="00E023E9">
        <w:trPr>
          <w:trHeight w:val="462"/>
        </w:trPr>
        <w:tc>
          <w:tcPr>
            <w:tcW w:w="1843" w:type="dxa"/>
          </w:tcPr>
          <w:p w14:paraId="235EDD6D" w14:textId="65C1AD8E" w:rsidR="00D579F5" w:rsidRPr="0049036A" w:rsidRDefault="00D579F5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Date of Referral:</w:t>
            </w:r>
          </w:p>
        </w:tc>
        <w:tc>
          <w:tcPr>
            <w:tcW w:w="7230" w:type="dxa"/>
            <w:gridSpan w:val="8"/>
          </w:tcPr>
          <w:p w14:paraId="09616230" w14:textId="77777777" w:rsidR="00D579F5" w:rsidRPr="0049036A" w:rsidRDefault="00D579F5">
            <w:pPr>
              <w:rPr>
                <w:rFonts w:cstheme="minorHAnsi"/>
              </w:rPr>
            </w:pPr>
          </w:p>
        </w:tc>
      </w:tr>
      <w:tr w:rsidR="00760C18" w14:paraId="15C2D58C" w14:textId="77777777" w:rsidTr="00E023E9">
        <w:trPr>
          <w:trHeight w:val="462"/>
        </w:trPr>
        <w:tc>
          <w:tcPr>
            <w:tcW w:w="1843" w:type="dxa"/>
          </w:tcPr>
          <w:p w14:paraId="4525F349" w14:textId="153CB55D" w:rsidR="00D579F5" w:rsidRPr="0049036A" w:rsidRDefault="00D579F5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7230" w:type="dxa"/>
            <w:gridSpan w:val="8"/>
          </w:tcPr>
          <w:p w14:paraId="5BF30991" w14:textId="77777777" w:rsidR="00D579F5" w:rsidRPr="0049036A" w:rsidRDefault="00D579F5">
            <w:pPr>
              <w:rPr>
                <w:rFonts w:cstheme="minorHAnsi"/>
              </w:rPr>
            </w:pPr>
          </w:p>
        </w:tc>
      </w:tr>
      <w:tr w:rsidR="00760C18" w14:paraId="45EA006E" w14:textId="77777777" w:rsidTr="00E023E9">
        <w:trPr>
          <w:trHeight w:val="483"/>
        </w:trPr>
        <w:tc>
          <w:tcPr>
            <w:tcW w:w="1843" w:type="dxa"/>
          </w:tcPr>
          <w:p w14:paraId="6E87157A" w14:textId="393B8E9B" w:rsidR="00D579F5" w:rsidRPr="0049036A" w:rsidRDefault="00D579F5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Gender identity:</w:t>
            </w:r>
          </w:p>
        </w:tc>
        <w:tc>
          <w:tcPr>
            <w:tcW w:w="7230" w:type="dxa"/>
            <w:gridSpan w:val="8"/>
          </w:tcPr>
          <w:p w14:paraId="4F4FDD4F" w14:textId="77777777" w:rsidR="00D579F5" w:rsidRPr="0049036A" w:rsidRDefault="00D579F5">
            <w:pPr>
              <w:rPr>
                <w:rFonts w:cstheme="minorHAnsi"/>
              </w:rPr>
            </w:pPr>
          </w:p>
        </w:tc>
      </w:tr>
      <w:tr w:rsidR="007F21AC" w14:paraId="60C2F368" w14:textId="77777777" w:rsidTr="0073091D">
        <w:trPr>
          <w:trHeight w:val="483"/>
        </w:trPr>
        <w:tc>
          <w:tcPr>
            <w:tcW w:w="1843" w:type="dxa"/>
          </w:tcPr>
          <w:p w14:paraId="5A1EC2C0" w14:textId="23CF17CE" w:rsidR="007F21AC" w:rsidRPr="0049036A" w:rsidRDefault="007F21AC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Age:</w:t>
            </w:r>
          </w:p>
        </w:tc>
        <w:tc>
          <w:tcPr>
            <w:tcW w:w="2835" w:type="dxa"/>
            <w:gridSpan w:val="2"/>
          </w:tcPr>
          <w:p w14:paraId="014109B0" w14:textId="77777777" w:rsidR="007F21AC" w:rsidRPr="0049036A" w:rsidRDefault="007F21AC">
            <w:pPr>
              <w:rPr>
                <w:rFonts w:cstheme="minorHAnsi"/>
              </w:rPr>
            </w:pPr>
          </w:p>
        </w:tc>
        <w:tc>
          <w:tcPr>
            <w:tcW w:w="2197" w:type="dxa"/>
            <w:gridSpan w:val="3"/>
          </w:tcPr>
          <w:p w14:paraId="398C3EEE" w14:textId="77777777" w:rsidR="007F21AC" w:rsidRDefault="007F21AC">
            <w:r w:rsidRPr="00390429">
              <w:rPr>
                <w:b/>
                <w:bCs/>
              </w:rPr>
              <w:t>Date of birth:</w:t>
            </w:r>
          </w:p>
        </w:tc>
        <w:tc>
          <w:tcPr>
            <w:tcW w:w="2198" w:type="dxa"/>
            <w:gridSpan w:val="3"/>
          </w:tcPr>
          <w:p w14:paraId="692237C8" w14:textId="40453197" w:rsidR="007F21AC" w:rsidRDefault="007F21AC"/>
        </w:tc>
      </w:tr>
      <w:tr w:rsidR="00760C18" w14:paraId="52DDBDF3" w14:textId="77777777" w:rsidTr="00E023E9">
        <w:trPr>
          <w:trHeight w:val="462"/>
        </w:trPr>
        <w:tc>
          <w:tcPr>
            <w:tcW w:w="1843" w:type="dxa"/>
          </w:tcPr>
          <w:p w14:paraId="3D1F68E8" w14:textId="1B0DFEFC" w:rsidR="00D579F5" w:rsidRPr="0049036A" w:rsidRDefault="00D579F5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Address:</w:t>
            </w:r>
          </w:p>
        </w:tc>
        <w:tc>
          <w:tcPr>
            <w:tcW w:w="7230" w:type="dxa"/>
            <w:gridSpan w:val="8"/>
          </w:tcPr>
          <w:p w14:paraId="79086A2A" w14:textId="77777777" w:rsidR="00D579F5" w:rsidRPr="0049036A" w:rsidRDefault="00D579F5">
            <w:pPr>
              <w:rPr>
                <w:rFonts w:cstheme="minorHAnsi"/>
              </w:rPr>
            </w:pPr>
          </w:p>
        </w:tc>
      </w:tr>
      <w:tr w:rsidR="00E44462" w14:paraId="16A567AA" w14:textId="77777777" w:rsidTr="00E023E9">
        <w:trPr>
          <w:trHeight w:val="462"/>
        </w:trPr>
        <w:tc>
          <w:tcPr>
            <w:tcW w:w="1843" w:type="dxa"/>
          </w:tcPr>
          <w:p w14:paraId="4299B48E" w14:textId="5DE5D752" w:rsidR="00E44462" w:rsidRPr="0049036A" w:rsidRDefault="00E44462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Telephone number:</w:t>
            </w:r>
          </w:p>
        </w:tc>
        <w:tc>
          <w:tcPr>
            <w:tcW w:w="2835" w:type="dxa"/>
            <w:gridSpan w:val="2"/>
          </w:tcPr>
          <w:p w14:paraId="0D89D579" w14:textId="77777777" w:rsidR="00E44462" w:rsidRPr="0049036A" w:rsidRDefault="00E44462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</w:tcPr>
          <w:p w14:paraId="4AFFF835" w14:textId="33C1A9F7" w:rsidR="00E44462" w:rsidRPr="00431FDA" w:rsidRDefault="00E44462">
            <w:pPr>
              <w:rPr>
                <w:b/>
                <w:bCs/>
              </w:rPr>
            </w:pPr>
            <w:r w:rsidRPr="00431FDA">
              <w:rPr>
                <w:b/>
                <w:bCs/>
              </w:rPr>
              <w:t>Safe to call?</w:t>
            </w:r>
          </w:p>
          <w:p w14:paraId="6CFFDF52" w14:textId="77777777" w:rsidR="00E44462" w:rsidRDefault="00E44462"/>
          <w:p w14:paraId="7BCF4604" w14:textId="58E1E44A" w:rsidR="00E44462" w:rsidRDefault="00E44462"/>
        </w:tc>
        <w:tc>
          <w:tcPr>
            <w:tcW w:w="1559" w:type="dxa"/>
            <w:gridSpan w:val="3"/>
          </w:tcPr>
          <w:p w14:paraId="59BDF718" w14:textId="4939AF5D" w:rsidR="00E44462" w:rsidRPr="00431FDA" w:rsidRDefault="00E44462">
            <w:pPr>
              <w:rPr>
                <w:b/>
                <w:bCs/>
              </w:rPr>
            </w:pPr>
            <w:r w:rsidRPr="00431FDA">
              <w:rPr>
                <w:b/>
                <w:bCs/>
              </w:rPr>
              <w:t>Safe to text?</w:t>
            </w:r>
          </w:p>
        </w:tc>
        <w:tc>
          <w:tcPr>
            <w:tcW w:w="1418" w:type="dxa"/>
          </w:tcPr>
          <w:p w14:paraId="07928DD7" w14:textId="77777777" w:rsidR="00E44462" w:rsidRPr="00431FDA" w:rsidRDefault="00E44462">
            <w:pPr>
              <w:rPr>
                <w:b/>
                <w:bCs/>
              </w:rPr>
            </w:pPr>
            <w:r w:rsidRPr="00431FDA">
              <w:rPr>
                <w:b/>
                <w:bCs/>
              </w:rPr>
              <w:t>Safe to leave voicemail?</w:t>
            </w:r>
          </w:p>
          <w:p w14:paraId="1DB07C83" w14:textId="5AB908C7" w:rsidR="00E44462" w:rsidRDefault="00E44462"/>
        </w:tc>
      </w:tr>
      <w:tr w:rsidR="00E91EA8" w14:paraId="3AF298CC" w14:textId="77777777" w:rsidTr="00E91EA8">
        <w:trPr>
          <w:trHeight w:val="462"/>
        </w:trPr>
        <w:tc>
          <w:tcPr>
            <w:tcW w:w="1843" w:type="dxa"/>
          </w:tcPr>
          <w:p w14:paraId="22C560A7" w14:textId="48A311B0" w:rsidR="00E91EA8" w:rsidRPr="0049036A" w:rsidRDefault="00E91EA8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Email address:</w:t>
            </w:r>
          </w:p>
        </w:tc>
        <w:tc>
          <w:tcPr>
            <w:tcW w:w="2835" w:type="dxa"/>
            <w:gridSpan w:val="2"/>
          </w:tcPr>
          <w:p w14:paraId="0B7EA7B1" w14:textId="77777777" w:rsidR="00E91EA8" w:rsidRPr="0049036A" w:rsidRDefault="00E91EA8">
            <w:pPr>
              <w:rPr>
                <w:rFonts w:cstheme="minorHAnsi"/>
              </w:rPr>
            </w:pPr>
          </w:p>
        </w:tc>
        <w:tc>
          <w:tcPr>
            <w:tcW w:w="4395" w:type="dxa"/>
            <w:gridSpan w:val="6"/>
          </w:tcPr>
          <w:p w14:paraId="0919B99E" w14:textId="66BF8A35" w:rsidR="00E91EA8" w:rsidRPr="00E91EA8" w:rsidRDefault="00E91EA8">
            <w:pPr>
              <w:rPr>
                <w:b/>
                <w:bCs/>
              </w:rPr>
            </w:pPr>
            <w:r w:rsidRPr="00E91EA8">
              <w:rPr>
                <w:b/>
                <w:bCs/>
              </w:rPr>
              <w:t xml:space="preserve">Safe to Email? </w:t>
            </w:r>
          </w:p>
        </w:tc>
      </w:tr>
      <w:tr w:rsidR="00E023E9" w14:paraId="6130F719" w14:textId="77777777" w:rsidTr="00E023E9">
        <w:trPr>
          <w:trHeight w:val="462"/>
        </w:trPr>
        <w:tc>
          <w:tcPr>
            <w:tcW w:w="1843" w:type="dxa"/>
          </w:tcPr>
          <w:p w14:paraId="7CC801CF" w14:textId="037A9A10" w:rsidR="00E023E9" w:rsidRPr="0049036A" w:rsidRDefault="00E023E9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 xml:space="preserve">Preferred method of contact: </w:t>
            </w:r>
          </w:p>
        </w:tc>
        <w:tc>
          <w:tcPr>
            <w:tcW w:w="2835" w:type="dxa"/>
            <w:gridSpan w:val="2"/>
          </w:tcPr>
          <w:p w14:paraId="1D076121" w14:textId="77777777" w:rsidR="00E023E9" w:rsidRPr="0049036A" w:rsidRDefault="00E023E9">
            <w:pPr>
              <w:rPr>
                <w:rFonts w:cstheme="minorHAnsi"/>
              </w:rPr>
            </w:pPr>
          </w:p>
        </w:tc>
        <w:tc>
          <w:tcPr>
            <w:tcW w:w="4395" w:type="dxa"/>
            <w:gridSpan w:val="6"/>
          </w:tcPr>
          <w:p w14:paraId="2EB8937F" w14:textId="77777777" w:rsidR="00E023E9" w:rsidRPr="00E023E9" w:rsidRDefault="00E023E9">
            <w:pPr>
              <w:rPr>
                <w:b/>
                <w:bCs/>
              </w:rPr>
            </w:pPr>
            <w:r w:rsidRPr="00E023E9">
              <w:rPr>
                <w:b/>
                <w:bCs/>
              </w:rPr>
              <w:t xml:space="preserve">Any restrictions for contact or preferred time to contact: </w:t>
            </w:r>
          </w:p>
        </w:tc>
      </w:tr>
      <w:tr w:rsidR="00390429" w14:paraId="0A4160E3" w14:textId="77777777" w:rsidTr="00E023E9">
        <w:trPr>
          <w:trHeight w:val="462"/>
        </w:trPr>
        <w:tc>
          <w:tcPr>
            <w:tcW w:w="1843" w:type="dxa"/>
          </w:tcPr>
          <w:p w14:paraId="07DC9F02" w14:textId="21A94EFC" w:rsidR="00D60370" w:rsidRPr="0049036A" w:rsidRDefault="00D60370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Interpreter required or any communication needs?</w:t>
            </w:r>
          </w:p>
        </w:tc>
        <w:tc>
          <w:tcPr>
            <w:tcW w:w="2835" w:type="dxa"/>
            <w:gridSpan w:val="2"/>
          </w:tcPr>
          <w:p w14:paraId="58E40AF6" w14:textId="17A39220" w:rsidR="00D60370" w:rsidRPr="0049036A" w:rsidRDefault="00D60370">
            <w:pPr>
              <w:rPr>
                <w:rFonts w:cstheme="minorHAnsi"/>
              </w:rPr>
            </w:pPr>
          </w:p>
        </w:tc>
        <w:tc>
          <w:tcPr>
            <w:tcW w:w="4395" w:type="dxa"/>
            <w:gridSpan w:val="6"/>
          </w:tcPr>
          <w:p w14:paraId="35CCBB7C" w14:textId="014D57F9" w:rsidR="00D60370" w:rsidRPr="00431FDA" w:rsidRDefault="00D60370">
            <w:pPr>
              <w:rPr>
                <w:b/>
                <w:bCs/>
              </w:rPr>
            </w:pPr>
            <w:r w:rsidRPr="00431FDA">
              <w:rPr>
                <w:b/>
                <w:bCs/>
              </w:rPr>
              <w:t>Language:</w:t>
            </w:r>
          </w:p>
        </w:tc>
      </w:tr>
      <w:tr w:rsidR="0049036A" w14:paraId="24D2F125" w14:textId="77777777" w:rsidTr="00B1060F">
        <w:trPr>
          <w:trHeight w:val="483"/>
        </w:trPr>
        <w:tc>
          <w:tcPr>
            <w:tcW w:w="1843" w:type="dxa"/>
          </w:tcPr>
          <w:p w14:paraId="092E99F8" w14:textId="769E82E5" w:rsidR="0049036A" w:rsidRPr="0049036A" w:rsidRDefault="0049036A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Children:</w:t>
            </w:r>
          </w:p>
        </w:tc>
        <w:tc>
          <w:tcPr>
            <w:tcW w:w="2835" w:type="dxa"/>
            <w:gridSpan w:val="2"/>
          </w:tcPr>
          <w:p w14:paraId="56FD5BE3" w14:textId="77777777" w:rsidR="0049036A" w:rsidRPr="0049036A" w:rsidRDefault="0049036A">
            <w:pPr>
              <w:rPr>
                <w:rFonts w:cstheme="minorHAnsi"/>
              </w:rPr>
            </w:pPr>
          </w:p>
        </w:tc>
        <w:tc>
          <w:tcPr>
            <w:tcW w:w="2197" w:type="dxa"/>
            <w:gridSpan w:val="3"/>
          </w:tcPr>
          <w:p w14:paraId="2A0B7B30" w14:textId="77777777" w:rsidR="0049036A" w:rsidRPr="00251408" w:rsidRDefault="0049036A">
            <w:pPr>
              <w:rPr>
                <w:b/>
                <w:bCs/>
              </w:rPr>
            </w:pPr>
            <w:r w:rsidRPr="00251408">
              <w:rPr>
                <w:b/>
                <w:bCs/>
              </w:rPr>
              <w:t>Age:</w:t>
            </w:r>
          </w:p>
        </w:tc>
        <w:tc>
          <w:tcPr>
            <w:tcW w:w="2198" w:type="dxa"/>
            <w:gridSpan w:val="3"/>
          </w:tcPr>
          <w:p w14:paraId="2EEC6F4C" w14:textId="77777777" w:rsidR="0049036A" w:rsidRDefault="0049036A">
            <w:pPr>
              <w:rPr>
                <w:b/>
                <w:bCs/>
              </w:rPr>
            </w:pPr>
            <w:r w:rsidRPr="00E91EA8">
              <w:rPr>
                <w:b/>
                <w:bCs/>
              </w:rPr>
              <w:t>If children are under 18, do they live with you?</w:t>
            </w:r>
          </w:p>
          <w:p w14:paraId="5BD566BB" w14:textId="52A8C077" w:rsidR="00A24344" w:rsidRPr="00251408" w:rsidRDefault="00A24344">
            <w:pPr>
              <w:rPr>
                <w:b/>
                <w:bCs/>
              </w:rPr>
            </w:pPr>
          </w:p>
        </w:tc>
      </w:tr>
      <w:tr w:rsidR="00390429" w14:paraId="79E59678" w14:textId="77777777" w:rsidTr="00E023E9">
        <w:trPr>
          <w:trHeight w:val="483"/>
        </w:trPr>
        <w:tc>
          <w:tcPr>
            <w:tcW w:w="1843" w:type="dxa"/>
          </w:tcPr>
          <w:p w14:paraId="5EC67CA3" w14:textId="529546E0" w:rsidR="00D60370" w:rsidRPr="0049036A" w:rsidRDefault="00D60370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Reason for referral to Renew:</w:t>
            </w:r>
          </w:p>
        </w:tc>
        <w:tc>
          <w:tcPr>
            <w:tcW w:w="7230" w:type="dxa"/>
            <w:gridSpan w:val="8"/>
          </w:tcPr>
          <w:p w14:paraId="74B258A6" w14:textId="77777777" w:rsidR="00D60370" w:rsidRPr="0049036A" w:rsidRDefault="00D60370">
            <w:pPr>
              <w:rPr>
                <w:rFonts w:cstheme="minorHAnsi"/>
              </w:rPr>
            </w:pPr>
          </w:p>
          <w:p w14:paraId="5320F74B" w14:textId="77777777" w:rsidR="00E023E9" w:rsidRPr="0049036A" w:rsidRDefault="00E023E9">
            <w:pPr>
              <w:rPr>
                <w:rFonts w:cstheme="minorHAnsi"/>
              </w:rPr>
            </w:pPr>
          </w:p>
          <w:p w14:paraId="6FC876BE" w14:textId="77777777" w:rsidR="00D60370" w:rsidRPr="0049036A" w:rsidRDefault="00D60370">
            <w:pPr>
              <w:rPr>
                <w:rFonts w:cstheme="minorHAnsi"/>
              </w:rPr>
            </w:pPr>
          </w:p>
          <w:p w14:paraId="6F1D9820" w14:textId="77777777" w:rsidR="00D60370" w:rsidRPr="0049036A" w:rsidRDefault="00D60370">
            <w:pPr>
              <w:rPr>
                <w:rFonts w:cstheme="minorHAnsi"/>
              </w:rPr>
            </w:pPr>
          </w:p>
          <w:p w14:paraId="1109527E" w14:textId="77777777" w:rsidR="00D60370" w:rsidRPr="0049036A" w:rsidRDefault="00D60370">
            <w:pPr>
              <w:rPr>
                <w:rFonts w:cstheme="minorHAnsi"/>
              </w:rPr>
            </w:pPr>
          </w:p>
          <w:p w14:paraId="196E5F0C" w14:textId="07F49353" w:rsidR="00D60370" w:rsidRDefault="00D60370">
            <w:pPr>
              <w:rPr>
                <w:rFonts w:cstheme="minorHAnsi"/>
              </w:rPr>
            </w:pPr>
          </w:p>
          <w:p w14:paraId="6F2FCE35" w14:textId="77777777" w:rsidR="00D60370" w:rsidRPr="0049036A" w:rsidRDefault="00D60370">
            <w:pPr>
              <w:rPr>
                <w:rFonts w:cstheme="minorHAnsi"/>
              </w:rPr>
            </w:pPr>
          </w:p>
          <w:p w14:paraId="7FA862DC" w14:textId="636EF5C1" w:rsidR="00D60370" w:rsidRPr="0049036A" w:rsidRDefault="00D60370">
            <w:pPr>
              <w:rPr>
                <w:rFonts w:cstheme="minorHAnsi"/>
              </w:rPr>
            </w:pPr>
          </w:p>
        </w:tc>
      </w:tr>
      <w:tr w:rsidR="00390429" w14:paraId="0DB292ED" w14:textId="77777777" w:rsidTr="00E023E9">
        <w:trPr>
          <w:trHeight w:val="483"/>
        </w:trPr>
        <w:tc>
          <w:tcPr>
            <w:tcW w:w="1843" w:type="dxa"/>
          </w:tcPr>
          <w:p w14:paraId="5FD6F384" w14:textId="4B5B4861" w:rsidR="00D60370" w:rsidRPr="0049036A" w:rsidRDefault="00D60370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lastRenderedPageBreak/>
              <w:t xml:space="preserve">Does the referral relate to a recent or historic </w:t>
            </w:r>
            <w:r w:rsidR="00DF66D3">
              <w:rPr>
                <w:rFonts w:cstheme="minorHAnsi"/>
                <w:b/>
                <w:bCs/>
              </w:rPr>
              <w:t>incident</w:t>
            </w:r>
            <w:r w:rsidRPr="0049036A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7230" w:type="dxa"/>
            <w:gridSpan w:val="8"/>
          </w:tcPr>
          <w:p w14:paraId="5448F382" w14:textId="77777777" w:rsidR="00D60370" w:rsidRPr="0049036A" w:rsidRDefault="00D60370">
            <w:pPr>
              <w:rPr>
                <w:rFonts w:cstheme="minorHAnsi"/>
              </w:rPr>
            </w:pPr>
          </w:p>
        </w:tc>
      </w:tr>
      <w:tr w:rsidR="00E023E9" w14:paraId="306E8F29" w14:textId="77777777" w:rsidTr="00E023E9">
        <w:trPr>
          <w:trHeight w:val="483"/>
        </w:trPr>
        <w:tc>
          <w:tcPr>
            <w:tcW w:w="1843" w:type="dxa"/>
            <w:vMerge w:val="restart"/>
          </w:tcPr>
          <w:p w14:paraId="73DDE46C" w14:textId="52215B52" w:rsidR="00E023E9" w:rsidRPr="0049036A" w:rsidRDefault="00E023E9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Additional</w:t>
            </w:r>
            <w:r w:rsidR="006F3D0F" w:rsidRPr="0049036A">
              <w:rPr>
                <w:rFonts w:cstheme="minorHAnsi"/>
                <w:b/>
                <w:bCs/>
              </w:rPr>
              <w:t xml:space="preserve"> vulnerabilities and</w:t>
            </w:r>
            <w:r w:rsidRPr="0049036A">
              <w:rPr>
                <w:rFonts w:cstheme="minorHAnsi"/>
                <w:b/>
                <w:bCs/>
              </w:rPr>
              <w:t xml:space="preserve"> needs:</w:t>
            </w:r>
          </w:p>
        </w:tc>
        <w:tc>
          <w:tcPr>
            <w:tcW w:w="1418" w:type="dxa"/>
          </w:tcPr>
          <w:p w14:paraId="1F7A9469" w14:textId="53B83CE2" w:rsidR="00E023E9" w:rsidRPr="0049036A" w:rsidRDefault="00CC782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omestic abuse:</w:t>
            </w:r>
          </w:p>
          <w:p w14:paraId="4FB189B8" w14:textId="77777777" w:rsidR="00E023E9" w:rsidRPr="0049036A" w:rsidRDefault="00E023E9">
            <w:pPr>
              <w:rPr>
                <w:rFonts w:cstheme="minorHAnsi"/>
                <w:sz w:val="18"/>
                <w:szCs w:val="18"/>
              </w:rPr>
            </w:pPr>
          </w:p>
          <w:p w14:paraId="13EF8170" w14:textId="3C9C3532" w:rsidR="00E023E9" w:rsidRPr="0049036A" w:rsidRDefault="00E023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45702A" w14:textId="333B82FE" w:rsidR="00E023E9" w:rsidRPr="0049036A" w:rsidRDefault="00E023E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9036A">
              <w:rPr>
                <w:rFonts w:cstheme="minorHAnsi"/>
                <w:b/>
                <w:bCs/>
                <w:sz w:val="18"/>
                <w:szCs w:val="18"/>
              </w:rPr>
              <w:t>Alcohol abuse:</w:t>
            </w:r>
          </w:p>
        </w:tc>
        <w:tc>
          <w:tcPr>
            <w:tcW w:w="1418" w:type="dxa"/>
            <w:gridSpan w:val="2"/>
          </w:tcPr>
          <w:p w14:paraId="10ECEA3B" w14:textId="4EE8B19D" w:rsidR="00E023E9" w:rsidRPr="00390429" w:rsidRDefault="00E023E9">
            <w:pPr>
              <w:rPr>
                <w:b/>
                <w:bCs/>
                <w:sz w:val="18"/>
                <w:szCs w:val="18"/>
              </w:rPr>
            </w:pPr>
            <w:r w:rsidRPr="00390429">
              <w:rPr>
                <w:b/>
                <w:bCs/>
                <w:sz w:val="18"/>
                <w:szCs w:val="18"/>
              </w:rPr>
              <w:t>Substance abuse:</w:t>
            </w:r>
          </w:p>
        </w:tc>
        <w:tc>
          <w:tcPr>
            <w:tcW w:w="1276" w:type="dxa"/>
            <w:gridSpan w:val="2"/>
          </w:tcPr>
          <w:p w14:paraId="6BE28D48" w14:textId="3D35324B" w:rsidR="00E023E9" w:rsidRPr="00390429" w:rsidRDefault="00CC78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ntal health:</w:t>
            </w:r>
          </w:p>
        </w:tc>
        <w:tc>
          <w:tcPr>
            <w:tcW w:w="1701" w:type="dxa"/>
            <w:gridSpan w:val="2"/>
          </w:tcPr>
          <w:p w14:paraId="229104B6" w14:textId="44F191A5" w:rsidR="00E023E9" w:rsidRPr="00390429" w:rsidRDefault="008816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lf-harm:</w:t>
            </w:r>
          </w:p>
        </w:tc>
      </w:tr>
      <w:tr w:rsidR="0088160B" w14:paraId="30DA8FA0" w14:textId="77777777" w:rsidTr="006F3D0F">
        <w:trPr>
          <w:trHeight w:val="483"/>
        </w:trPr>
        <w:tc>
          <w:tcPr>
            <w:tcW w:w="1843" w:type="dxa"/>
            <w:vMerge/>
          </w:tcPr>
          <w:p w14:paraId="701F2C9E" w14:textId="77777777" w:rsidR="0088160B" w:rsidRPr="0049036A" w:rsidRDefault="0088160B" w:rsidP="008816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97B589E" w14:textId="77777777" w:rsidR="0088160B" w:rsidRPr="0049036A" w:rsidRDefault="0088160B" w:rsidP="0088160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9036A">
              <w:rPr>
                <w:rFonts w:cstheme="minorHAnsi"/>
                <w:b/>
                <w:bCs/>
                <w:sz w:val="18"/>
                <w:szCs w:val="18"/>
              </w:rPr>
              <w:t>Immigration/</w:t>
            </w:r>
          </w:p>
          <w:p w14:paraId="6C037C3D" w14:textId="77777777" w:rsidR="0088160B" w:rsidRPr="0049036A" w:rsidRDefault="0088160B" w:rsidP="0088160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9036A">
              <w:rPr>
                <w:rFonts w:cstheme="minorHAnsi"/>
                <w:b/>
                <w:bCs/>
                <w:sz w:val="18"/>
                <w:szCs w:val="18"/>
              </w:rPr>
              <w:t>asylum status:</w:t>
            </w:r>
          </w:p>
          <w:p w14:paraId="76FF9EE2" w14:textId="715D0652" w:rsidR="0088160B" w:rsidRPr="0049036A" w:rsidRDefault="0088160B" w:rsidP="0088160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7F3D1C" w14:textId="5CC21E01" w:rsidR="0088160B" w:rsidRPr="0049036A" w:rsidRDefault="0088160B" w:rsidP="0088160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using:</w:t>
            </w:r>
          </w:p>
        </w:tc>
        <w:tc>
          <w:tcPr>
            <w:tcW w:w="1418" w:type="dxa"/>
            <w:gridSpan w:val="2"/>
          </w:tcPr>
          <w:p w14:paraId="7758427F" w14:textId="1E05F14B" w:rsidR="0088160B" w:rsidRPr="00390429" w:rsidRDefault="0088160B" w:rsidP="008816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sability: </w:t>
            </w:r>
          </w:p>
        </w:tc>
        <w:tc>
          <w:tcPr>
            <w:tcW w:w="1276" w:type="dxa"/>
            <w:gridSpan w:val="2"/>
          </w:tcPr>
          <w:p w14:paraId="4296D77D" w14:textId="6506976C" w:rsidR="0088160B" w:rsidRPr="00390429" w:rsidRDefault="0088160B" w:rsidP="008816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1701" w:type="dxa"/>
            <w:gridSpan w:val="2"/>
          </w:tcPr>
          <w:p w14:paraId="04EA7015" w14:textId="358A7CAE" w:rsidR="0088160B" w:rsidRPr="00FF0AEF" w:rsidRDefault="0088160B" w:rsidP="0088160B">
            <w:pPr>
              <w:rPr>
                <w:sz w:val="18"/>
                <w:szCs w:val="18"/>
              </w:rPr>
            </w:pPr>
          </w:p>
        </w:tc>
      </w:tr>
      <w:tr w:rsidR="0088160B" w14:paraId="0E2E6BB4" w14:textId="77777777" w:rsidTr="0049036A">
        <w:trPr>
          <w:trHeight w:val="483"/>
        </w:trPr>
        <w:tc>
          <w:tcPr>
            <w:tcW w:w="1843" w:type="dxa"/>
          </w:tcPr>
          <w:p w14:paraId="74B67667" w14:textId="67DEB7E5" w:rsidR="0088160B" w:rsidRPr="0049036A" w:rsidRDefault="0088160B" w:rsidP="0088160B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 xml:space="preserve">If mental health box checked:  </w:t>
            </w:r>
          </w:p>
        </w:tc>
        <w:tc>
          <w:tcPr>
            <w:tcW w:w="3261" w:type="dxa"/>
            <w:gridSpan w:val="3"/>
          </w:tcPr>
          <w:p w14:paraId="62122376" w14:textId="3B12F9E2" w:rsidR="0088160B" w:rsidRPr="0049036A" w:rsidRDefault="0088160B" w:rsidP="0088160B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Have you had any recent suicidal thoughts?</w:t>
            </w:r>
          </w:p>
        </w:tc>
        <w:tc>
          <w:tcPr>
            <w:tcW w:w="3969" w:type="dxa"/>
            <w:gridSpan w:val="5"/>
          </w:tcPr>
          <w:p w14:paraId="2BBFE3B6" w14:textId="77777777" w:rsidR="0088160B" w:rsidRDefault="0088160B" w:rsidP="0088160B">
            <w:pPr>
              <w:rPr>
                <w:b/>
                <w:bCs/>
              </w:rPr>
            </w:pPr>
            <w:r w:rsidRPr="0049036A">
              <w:rPr>
                <w:b/>
                <w:bCs/>
              </w:rPr>
              <w:t>Have you thought about or made plans to end your life?</w:t>
            </w:r>
          </w:p>
          <w:p w14:paraId="16E945FB" w14:textId="3D456EFE" w:rsidR="0088160B" w:rsidRDefault="0088160B" w:rsidP="0088160B"/>
        </w:tc>
      </w:tr>
      <w:tr w:rsidR="0088160B" w14:paraId="478EF2EF" w14:textId="77777777" w:rsidTr="00E023E9">
        <w:trPr>
          <w:trHeight w:val="483"/>
        </w:trPr>
        <w:tc>
          <w:tcPr>
            <w:tcW w:w="1843" w:type="dxa"/>
          </w:tcPr>
          <w:p w14:paraId="48EEBF6B" w14:textId="005BDA70" w:rsidR="0088160B" w:rsidRPr="0049036A" w:rsidRDefault="0088160B" w:rsidP="0088160B">
            <w:pPr>
              <w:rPr>
                <w:rFonts w:cstheme="minorHAnsi"/>
                <w:b/>
                <w:bCs/>
              </w:rPr>
            </w:pPr>
            <w:r w:rsidRPr="0049036A">
              <w:rPr>
                <w:rFonts w:cstheme="minorHAnsi"/>
                <w:b/>
                <w:bCs/>
              </w:rPr>
              <w:t>Any other information:</w:t>
            </w:r>
          </w:p>
        </w:tc>
        <w:tc>
          <w:tcPr>
            <w:tcW w:w="7230" w:type="dxa"/>
            <w:gridSpan w:val="8"/>
          </w:tcPr>
          <w:p w14:paraId="6BD963F1" w14:textId="77777777" w:rsidR="0088160B" w:rsidRPr="0049036A" w:rsidRDefault="0088160B" w:rsidP="0088160B">
            <w:pPr>
              <w:rPr>
                <w:rFonts w:cstheme="minorHAnsi"/>
              </w:rPr>
            </w:pPr>
          </w:p>
          <w:p w14:paraId="4A1B9B14" w14:textId="77777777" w:rsidR="0088160B" w:rsidRPr="0049036A" w:rsidRDefault="0088160B" w:rsidP="0088160B">
            <w:pPr>
              <w:rPr>
                <w:rFonts w:cstheme="minorHAnsi"/>
              </w:rPr>
            </w:pPr>
          </w:p>
          <w:p w14:paraId="7DB4A18A" w14:textId="77777777" w:rsidR="0088160B" w:rsidRPr="0049036A" w:rsidRDefault="0088160B" w:rsidP="0088160B">
            <w:pPr>
              <w:rPr>
                <w:rFonts w:cstheme="minorHAnsi"/>
              </w:rPr>
            </w:pPr>
          </w:p>
          <w:p w14:paraId="0A325260" w14:textId="201917D9" w:rsidR="0088160B" w:rsidRPr="0049036A" w:rsidRDefault="0088160B" w:rsidP="0088160B">
            <w:pPr>
              <w:rPr>
                <w:rFonts w:cstheme="minorHAnsi"/>
              </w:rPr>
            </w:pPr>
          </w:p>
        </w:tc>
      </w:tr>
    </w:tbl>
    <w:p w14:paraId="535F09ED" w14:textId="283C614C" w:rsidR="00760C18" w:rsidRDefault="00760C18"/>
    <w:p w14:paraId="2F6D6CD0" w14:textId="6E544186" w:rsidR="00A23D2D" w:rsidRDefault="00A23D2D"/>
    <w:p w14:paraId="414F79FA" w14:textId="77777777" w:rsidR="00ED13B5" w:rsidRPr="00C81D87" w:rsidRDefault="00ED13B5">
      <w:pPr>
        <w:rPr>
          <w:rFonts w:ascii="Aller" w:hAnsi="Aller"/>
          <w:b/>
          <w:bCs/>
        </w:rPr>
      </w:pPr>
    </w:p>
    <w:sectPr w:rsidR="00ED13B5" w:rsidRPr="00C81D87" w:rsidSect="00D579F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10E6" w14:textId="77777777" w:rsidR="004A2BE7" w:rsidRDefault="004A2BE7" w:rsidP="00D579F5">
      <w:pPr>
        <w:spacing w:after="0" w:line="240" w:lineRule="auto"/>
      </w:pPr>
      <w:r>
        <w:separator/>
      </w:r>
    </w:p>
  </w:endnote>
  <w:endnote w:type="continuationSeparator" w:id="0">
    <w:p w14:paraId="54C9400D" w14:textId="77777777" w:rsidR="004A2BE7" w:rsidRDefault="004A2BE7" w:rsidP="00D5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80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D8CBD" w14:textId="53CAB540" w:rsidR="00D579F5" w:rsidRDefault="00D579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83C07" w14:textId="77777777" w:rsidR="00D579F5" w:rsidRDefault="00D5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F825" w14:textId="77777777" w:rsidR="004A2BE7" w:rsidRDefault="004A2BE7" w:rsidP="00D579F5">
      <w:pPr>
        <w:spacing w:after="0" w:line="240" w:lineRule="auto"/>
      </w:pPr>
      <w:r>
        <w:separator/>
      </w:r>
    </w:p>
  </w:footnote>
  <w:footnote w:type="continuationSeparator" w:id="0">
    <w:p w14:paraId="6B9B37D3" w14:textId="77777777" w:rsidR="004A2BE7" w:rsidRDefault="004A2BE7" w:rsidP="00D5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A7A0" w14:textId="39244C75" w:rsidR="00D579F5" w:rsidRPr="00456F8E" w:rsidRDefault="00D579F5" w:rsidP="00D579F5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1C5"/>
    <w:multiLevelType w:val="hybridMultilevel"/>
    <w:tmpl w:val="4DFA00A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63C55739"/>
    <w:multiLevelType w:val="hybridMultilevel"/>
    <w:tmpl w:val="D94C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88283">
    <w:abstractNumId w:val="1"/>
  </w:num>
  <w:num w:numId="2" w16cid:durableId="92086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F5"/>
    <w:rsid w:val="00017DFD"/>
    <w:rsid w:val="00042A31"/>
    <w:rsid w:val="000E695C"/>
    <w:rsid w:val="00140F07"/>
    <w:rsid w:val="001B59A4"/>
    <w:rsid w:val="001D1F0C"/>
    <w:rsid w:val="001E11F5"/>
    <w:rsid w:val="00211484"/>
    <w:rsid w:val="00251408"/>
    <w:rsid w:val="00274268"/>
    <w:rsid w:val="00390429"/>
    <w:rsid w:val="003F6D53"/>
    <w:rsid w:val="004314D7"/>
    <w:rsid w:val="00431FDA"/>
    <w:rsid w:val="00456F8E"/>
    <w:rsid w:val="0049036A"/>
    <w:rsid w:val="004A2BE7"/>
    <w:rsid w:val="004D4948"/>
    <w:rsid w:val="0056183C"/>
    <w:rsid w:val="005806ED"/>
    <w:rsid w:val="00601D8E"/>
    <w:rsid w:val="00650A52"/>
    <w:rsid w:val="006556D2"/>
    <w:rsid w:val="006A5FD5"/>
    <w:rsid w:val="006B3E74"/>
    <w:rsid w:val="006F3D0F"/>
    <w:rsid w:val="00703AC2"/>
    <w:rsid w:val="007603DD"/>
    <w:rsid w:val="00760C18"/>
    <w:rsid w:val="007F21AC"/>
    <w:rsid w:val="00835DA6"/>
    <w:rsid w:val="0088160B"/>
    <w:rsid w:val="008900BF"/>
    <w:rsid w:val="00891E21"/>
    <w:rsid w:val="008C33F5"/>
    <w:rsid w:val="009C0867"/>
    <w:rsid w:val="00A23D2D"/>
    <w:rsid w:val="00A24344"/>
    <w:rsid w:val="00A420C6"/>
    <w:rsid w:val="00AD0675"/>
    <w:rsid w:val="00B30D5E"/>
    <w:rsid w:val="00B36C62"/>
    <w:rsid w:val="00C54BD6"/>
    <w:rsid w:val="00C77927"/>
    <w:rsid w:val="00C81D87"/>
    <w:rsid w:val="00C97879"/>
    <w:rsid w:val="00CC782C"/>
    <w:rsid w:val="00D4438A"/>
    <w:rsid w:val="00D579F5"/>
    <w:rsid w:val="00D60370"/>
    <w:rsid w:val="00DB6BAE"/>
    <w:rsid w:val="00DF66D3"/>
    <w:rsid w:val="00E023E9"/>
    <w:rsid w:val="00E31D79"/>
    <w:rsid w:val="00E44462"/>
    <w:rsid w:val="00E5146C"/>
    <w:rsid w:val="00E91EA8"/>
    <w:rsid w:val="00EA00D4"/>
    <w:rsid w:val="00ED13B5"/>
    <w:rsid w:val="00EF1622"/>
    <w:rsid w:val="00F27DE3"/>
    <w:rsid w:val="00F803FA"/>
    <w:rsid w:val="00F84372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EB4C"/>
  <w15:chartTrackingRefBased/>
  <w15:docId w15:val="{E3AA2F31-B16E-4583-A68C-64423FC0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F5"/>
  </w:style>
  <w:style w:type="paragraph" w:styleId="Footer">
    <w:name w:val="footer"/>
    <w:basedOn w:val="Normal"/>
    <w:link w:val="FooterChar"/>
    <w:uiPriority w:val="99"/>
    <w:unhideWhenUsed/>
    <w:rsid w:val="00D57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F5"/>
  </w:style>
  <w:style w:type="table" w:styleId="TableGrid">
    <w:name w:val="Table Grid"/>
    <w:basedOn w:val="TableNormal"/>
    <w:uiPriority w:val="39"/>
    <w:rsid w:val="00D5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5B8F-954B-4957-91A4-2A4EC71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McMahon</dc:creator>
  <cp:keywords/>
  <dc:description/>
  <cp:lastModifiedBy>Louisa McMahon</cp:lastModifiedBy>
  <cp:revision>3</cp:revision>
  <dcterms:created xsi:type="dcterms:W3CDTF">2023-04-19T08:32:00Z</dcterms:created>
  <dcterms:modified xsi:type="dcterms:W3CDTF">2023-04-24T08:58:00Z</dcterms:modified>
</cp:coreProperties>
</file>